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33" w:rsidRDefault="003229BD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6400800" distR="6400800" simplePos="0" relativeHeight="251659264" behindDoc="1" locked="0" layoutInCell="0" allowOverlap="1" wp14:anchorId="52E9A9BC" wp14:editId="69217267">
            <wp:simplePos x="0" y="0"/>
            <wp:positionH relativeFrom="margin">
              <wp:posOffset>-361978</wp:posOffset>
            </wp:positionH>
            <wp:positionV relativeFrom="paragraph">
              <wp:posOffset>-196738</wp:posOffset>
            </wp:positionV>
            <wp:extent cx="5354320" cy="2397760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E33" w:rsidRDefault="00396E33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33" w:rsidRDefault="00396E33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33" w:rsidRDefault="00396E33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33" w:rsidRDefault="00396E33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33" w:rsidRDefault="00396E33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33" w:rsidRDefault="00396E33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33" w:rsidRDefault="00396E33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33" w:rsidRDefault="00396E33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33" w:rsidRDefault="003229BD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8.2018                                      150</w:t>
      </w:r>
    </w:p>
    <w:p w:rsidR="00396E33" w:rsidRDefault="00396E33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33" w:rsidRDefault="00396E33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33" w:rsidRDefault="00396E33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33" w:rsidRDefault="00396E33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95A" w:rsidRDefault="00A04B0D" w:rsidP="00A04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95A">
        <w:rPr>
          <w:rFonts w:ascii="Times New Roman" w:hAnsi="Times New Roman"/>
          <w:sz w:val="24"/>
          <w:szCs w:val="24"/>
        </w:rPr>
        <w:t>Об установлении</w:t>
      </w:r>
      <w:r w:rsidR="003D5E8A" w:rsidRPr="0091795A">
        <w:rPr>
          <w:rFonts w:ascii="Times New Roman" w:hAnsi="Times New Roman"/>
          <w:sz w:val="24"/>
          <w:szCs w:val="24"/>
        </w:rPr>
        <w:t xml:space="preserve"> величины порогового значения</w:t>
      </w:r>
      <w:r w:rsidR="0091795A" w:rsidRPr="0091795A">
        <w:rPr>
          <w:rFonts w:ascii="Times New Roman" w:hAnsi="Times New Roman"/>
          <w:sz w:val="24"/>
          <w:szCs w:val="24"/>
        </w:rPr>
        <w:t xml:space="preserve"> </w:t>
      </w:r>
      <w:r w:rsidRPr="0091795A">
        <w:rPr>
          <w:rFonts w:ascii="Times New Roman" w:hAnsi="Times New Roman"/>
          <w:sz w:val="24"/>
          <w:szCs w:val="24"/>
        </w:rPr>
        <w:t xml:space="preserve">размера </w:t>
      </w:r>
      <w:r w:rsidR="008410B1" w:rsidRPr="0091795A">
        <w:rPr>
          <w:rFonts w:ascii="Times New Roman" w:hAnsi="Times New Roman"/>
          <w:sz w:val="24"/>
          <w:szCs w:val="24"/>
        </w:rPr>
        <w:t xml:space="preserve"> </w:t>
      </w:r>
      <w:r w:rsidR="00D226E0" w:rsidRPr="0091795A">
        <w:rPr>
          <w:rFonts w:ascii="Times New Roman" w:hAnsi="Times New Roman"/>
          <w:sz w:val="24"/>
          <w:szCs w:val="24"/>
        </w:rPr>
        <w:t>дохода</w:t>
      </w:r>
      <w:r w:rsidRPr="0091795A">
        <w:rPr>
          <w:rFonts w:ascii="Times New Roman" w:hAnsi="Times New Roman"/>
          <w:sz w:val="24"/>
          <w:szCs w:val="24"/>
        </w:rPr>
        <w:t xml:space="preserve"> </w:t>
      </w:r>
      <w:r w:rsidR="006F5085" w:rsidRPr="0091795A">
        <w:rPr>
          <w:rFonts w:ascii="Times New Roman" w:hAnsi="Times New Roman"/>
          <w:sz w:val="24"/>
          <w:szCs w:val="24"/>
        </w:rPr>
        <w:t xml:space="preserve">приходящегося </w:t>
      </w:r>
    </w:p>
    <w:p w:rsidR="0091795A" w:rsidRDefault="006F5085" w:rsidP="009171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95A">
        <w:rPr>
          <w:rFonts w:ascii="Times New Roman" w:hAnsi="Times New Roman"/>
          <w:sz w:val="24"/>
          <w:szCs w:val="24"/>
        </w:rPr>
        <w:t>на каждого члена семьи</w:t>
      </w:r>
      <w:r w:rsidR="00A81C0B" w:rsidRPr="0091795A">
        <w:rPr>
          <w:rFonts w:ascii="Times New Roman" w:hAnsi="Times New Roman"/>
          <w:sz w:val="24"/>
          <w:szCs w:val="24"/>
        </w:rPr>
        <w:t xml:space="preserve"> </w:t>
      </w:r>
      <w:r w:rsidR="000470BF" w:rsidRPr="0091795A">
        <w:rPr>
          <w:rFonts w:ascii="Times New Roman" w:hAnsi="Times New Roman"/>
          <w:sz w:val="24"/>
          <w:szCs w:val="24"/>
        </w:rPr>
        <w:t>и</w:t>
      </w:r>
      <w:r w:rsidR="00B67D42" w:rsidRPr="0091795A">
        <w:rPr>
          <w:rFonts w:ascii="Times New Roman" w:hAnsi="Times New Roman"/>
          <w:sz w:val="24"/>
          <w:szCs w:val="24"/>
        </w:rPr>
        <w:t xml:space="preserve"> величины</w:t>
      </w:r>
      <w:r w:rsidR="00FC3DB5" w:rsidRPr="0091795A">
        <w:rPr>
          <w:rFonts w:ascii="Times New Roman" w:hAnsi="Times New Roman"/>
          <w:sz w:val="24"/>
          <w:szCs w:val="24"/>
        </w:rPr>
        <w:t xml:space="preserve"> порогового значения стоимости имущества, </w:t>
      </w:r>
    </w:p>
    <w:p w:rsidR="0091795A" w:rsidRDefault="00C3346E" w:rsidP="009171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95A">
        <w:rPr>
          <w:rFonts w:ascii="Times New Roman" w:hAnsi="Times New Roman"/>
          <w:sz w:val="24"/>
          <w:szCs w:val="24"/>
        </w:rPr>
        <w:t xml:space="preserve">находящегося в собственности граждан и членов их семьи и подлежащего </w:t>
      </w:r>
    </w:p>
    <w:p w:rsidR="0091795A" w:rsidRDefault="00C3346E" w:rsidP="00917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95A">
        <w:rPr>
          <w:rFonts w:ascii="Times New Roman" w:hAnsi="Times New Roman"/>
          <w:sz w:val="24"/>
          <w:szCs w:val="24"/>
        </w:rPr>
        <w:t xml:space="preserve">налогообложению </w:t>
      </w:r>
      <w:r w:rsidR="00A81C0B" w:rsidRPr="0091795A">
        <w:rPr>
          <w:rFonts w:ascii="Times New Roman" w:hAnsi="Times New Roman"/>
          <w:sz w:val="24"/>
          <w:szCs w:val="24"/>
        </w:rPr>
        <w:t xml:space="preserve">в целях признания граждан, </w:t>
      </w:r>
      <w:proofErr w:type="gramStart"/>
      <w:r w:rsidR="00BC3CD8" w:rsidRPr="0091795A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="00632382" w:rsidRPr="0091795A">
        <w:rPr>
          <w:rFonts w:ascii="Times New Roman" w:hAnsi="Times New Roman"/>
          <w:sz w:val="24"/>
          <w:szCs w:val="24"/>
        </w:rPr>
        <w:t xml:space="preserve"> </w:t>
      </w:r>
      <w:r w:rsidR="001913B2" w:rsidRPr="0091795A">
        <w:rPr>
          <w:rFonts w:ascii="Times New Roman" w:hAnsi="Times New Roman" w:cs="Times New Roman"/>
          <w:sz w:val="24"/>
          <w:szCs w:val="24"/>
        </w:rPr>
        <w:t>д</w:t>
      </w:r>
      <w:r w:rsidR="000470BF" w:rsidRPr="0091795A">
        <w:rPr>
          <w:rFonts w:ascii="Times New Roman" w:hAnsi="Times New Roman" w:cs="Times New Roman"/>
          <w:sz w:val="24"/>
          <w:szCs w:val="24"/>
        </w:rPr>
        <w:t xml:space="preserve">ля постановки </w:t>
      </w:r>
    </w:p>
    <w:p w:rsidR="0091795A" w:rsidRPr="0091795A" w:rsidRDefault="000470BF" w:rsidP="009171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95A">
        <w:rPr>
          <w:rFonts w:ascii="Times New Roman" w:hAnsi="Times New Roman" w:cs="Times New Roman"/>
          <w:sz w:val="24"/>
          <w:szCs w:val="24"/>
        </w:rPr>
        <w:t>на учёт нуждающихся в жилых помещениях и</w:t>
      </w:r>
      <w:r w:rsidR="008628EF" w:rsidRPr="0091795A">
        <w:rPr>
          <w:rFonts w:ascii="Times New Roman" w:hAnsi="Times New Roman"/>
          <w:sz w:val="24"/>
          <w:szCs w:val="24"/>
        </w:rPr>
        <w:t xml:space="preserve"> предоставления им </w:t>
      </w:r>
      <w:r w:rsidR="00BC3CD8" w:rsidRPr="0091795A">
        <w:rPr>
          <w:rFonts w:ascii="Times New Roman" w:hAnsi="Times New Roman"/>
          <w:sz w:val="24"/>
          <w:szCs w:val="24"/>
        </w:rPr>
        <w:t xml:space="preserve">жилых помещений </w:t>
      </w:r>
    </w:p>
    <w:p w:rsidR="0091795A" w:rsidRDefault="00BC3CD8" w:rsidP="009171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95A">
        <w:rPr>
          <w:rFonts w:ascii="Times New Roman" w:hAnsi="Times New Roman"/>
          <w:sz w:val="24"/>
          <w:szCs w:val="24"/>
        </w:rPr>
        <w:t>муниципального жилищного фонда</w:t>
      </w:r>
      <w:r w:rsidR="008A042C" w:rsidRPr="0091795A">
        <w:rPr>
          <w:rFonts w:ascii="Times New Roman" w:hAnsi="Times New Roman"/>
          <w:sz w:val="24"/>
          <w:szCs w:val="24"/>
        </w:rPr>
        <w:t xml:space="preserve"> </w:t>
      </w:r>
      <w:r w:rsidR="0091715A" w:rsidRPr="0091795A">
        <w:rPr>
          <w:rFonts w:ascii="Times New Roman" w:hAnsi="Times New Roman"/>
          <w:sz w:val="24"/>
          <w:szCs w:val="24"/>
        </w:rPr>
        <w:t xml:space="preserve">Тосненского городского поселения Тосненского </w:t>
      </w:r>
    </w:p>
    <w:p w:rsidR="00FA7F6F" w:rsidRPr="0091795A" w:rsidRDefault="0091715A" w:rsidP="009171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95A">
        <w:rPr>
          <w:rFonts w:ascii="Times New Roman" w:hAnsi="Times New Roman"/>
          <w:sz w:val="24"/>
          <w:szCs w:val="24"/>
        </w:rPr>
        <w:t>района Ленинградской области</w:t>
      </w:r>
      <w:r w:rsidR="000470BF" w:rsidRPr="0091795A">
        <w:rPr>
          <w:rFonts w:ascii="Times New Roman" w:hAnsi="Times New Roman"/>
          <w:sz w:val="24"/>
          <w:szCs w:val="24"/>
        </w:rPr>
        <w:t xml:space="preserve"> по договору социального найма</w:t>
      </w:r>
    </w:p>
    <w:p w:rsidR="00C3346E" w:rsidRDefault="00C3346E" w:rsidP="00C3346E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</w:p>
    <w:p w:rsidR="00396E33" w:rsidRDefault="00396E33" w:rsidP="00C3346E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</w:p>
    <w:p w:rsidR="00BC3CD8" w:rsidRPr="001913B2" w:rsidRDefault="00BC3CD8" w:rsidP="009179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13B2">
        <w:rPr>
          <w:rFonts w:ascii="Times New Roman" w:hAnsi="Times New Roman"/>
          <w:sz w:val="24"/>
          <w:szCs w:val="24"/>
        </w:rPr>
        <w:t xml:space="preserve">В </w:t>
      </w:r>
      <w:r w:rsidR="00AE3DAF" w:rsidRPr="001913B2">
        <w:rPr>
          <w:rFonts w:ascii="Times New Roman" w:hAnsi="Times New Roman"/>
          <w:sz w:val="24"/>
          <w:szCs w:val="24"/>
        </w:rPr>
        <w:t>целях реализации</w:t>
      </w:r>
      <w:r w:rsidR="00923FB4" w:rsidRPr="001913B2">
        <w:rPr>
          <w:rFonts w:ascii="Times New Roman" w:hAnsi="Times New Roman"/>
          <w:sz w:val="24"/>
          <w:szCs w:val="24"/>
        </w:rPr>
        <w:t xml:space="preserve"> </w:t>
      </w:r>
      <w:r w:rsidR="00E269E3" w:rsidRPr="001913B2">
        <w:rPr>
          <w:rFonts w:ascii="Times New Roman" w:hAnsi="Times New Roman"/>
          <w:sz w:val="24"/>
          <w:szCs w:val="24"/>
        </w:rPr>
        <w:t xml:space="preserve"> областного закона</w:t>
      </w:r>
      <w:r w:rsidR="00980487" w:rsidRPr="001913B2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E269E3" w:rsidRPr="001913B2">
        <w:rPr>
          <w:rFonts w:ascii="Times New Roman" w:hAnsi="Times New Roman"/>
          <w:sz w:val="24"/>
          <w:szCs w:val="24"/>
        </w:rPr>
        <w:t xml:space="preserve"> от 26</w:t>
      </w:r>
      <w:r w:rsidR="002503EC" w:rsidRPr="001913B2">
        <w:rPr>
          <w:rFonts w:ascii="Times New Roman" w:hAnsi="Times New Roman"/>
          <w:sz w:val="24"/>
          <w:szCs w:val="24"/>
        </w:rPr>
        <w:t>.</w:t>
      </w:r>
      <w:r w:rsidR="00E269E3" w:rsidRPr="001913B2">
        <w:rPr>
          <w:rFonts w:ascii="Times New Roman" w:hAnsi="Times New Roman"/>
          <w:sz w:val="24"/>
          <w:szCs w:val="24"/>
        </w:rPr>
        <w:t>10.2005 № 89-оз «О порядке ведения ор</w:t>
      </w:r>
      <w:r w:rsidR="008628EF" w:rsidRPr="001913B2">
        <w:rPr>
          <w:rFonts w:ascii="Times New Roman" w:hAnsi="Times New Roman"/>
          <w:sz w:val="24"/>
          <w:szCs w:val="24"/>
        </w:rPr>
        <w:t xml:space="preserve">ганами местного самоуправления </w:t>
      </w:r>
      <w:r w:rsidR="00E269E3" w:rsidRPr="001913B2">
        <w:rPr>
          <w:rFonts w:ascii="Times New Roman" w:hAnsi="Times New Roman"/>
          <w:sz w:val="24"/>
          <w:szCs w:val="24"/>
        </w:rPr>
        <w:t>Ленинградской области учета граждан в качестве нуждающихся в жилых помещениях, предоставляемых по договорам социального найма»</w:t>
      </w:r>
      <w:r w:rsidR="00923FB4" w:rsidRPr="001913B2">
        <w:rPr>
          <w:rFonts w:ascii="Times New Roman" w:hAnsi="Times New Roman"/>
          <w:sz w:val="24"/>
          <w:szCs w:val="24"/>
        </w:rPr>
        <w:t>, в соответствии с областным законом</w:t>
      </w:r>
      <w:r w:rsidR="00980487" w:rsidRPr="001913B2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923FB4" w:rsidRPr="001913B2">
        <w:rPr>
          <w:rFonts w:ascii="Times New Roman" w:hAnsi="Times New Roman"/>
          <w:sz w:val="24"/>
          <w:szCs w:val="24"/>
        </w:rPr>
        <w:t xml:space="preserve"> от 07.04.2006 № 19</w:t>
      </w:r>
      <w:r w:rsidR="008628EF" w:rsidRPr="001913B2">
        <w:rPr>
          <w:rFonts w:ascii="Times New Roman" w:hAnsi="Times New Roman"/>
          <w:sz w:val="24"/>
          <w:szCs w:val="24"/>
        </w:rPr>
        <w:t>-оз «</w:t>
      </w:r>
      <w:r w:rsidR="00923FB4" w:rsidRPr="001913B2">
        <w:rPr>
          <w:rFonts w:ascii="Times New Roman" w:hAnsi="Times New Roman"/>
          <w:sz w:val="24"/>
          <w:szCs w:val="24"/>
        </w:rPr>
        <w:t>О прожиточном м</w:t>
      </w:r>
      <w:r w:rsidR="008628EF" w:rsidRPr="001913B2">
        <w:rPr>
          <w:rFonts w:ascii="Times New Roman" w:hAnsi="Times New Roman"/>
          <w:sz w:val="24"/>
          <w:szCs w:val="24"/>
        </w:rPr>
        <w:t>инимуме в Ленинградской области»</w:t>
      </w:r>
      <w:r w:rsidR="00407C45" w:rsidRPr="001913B2">
        <w:rPr>
          <w:rFonts w:ascii="Times New Roman" w:hAnsi="Times New Roman"/>
          <w:sz w:val="24"/>
          <w:szCs w:val="24"/>
        </w:rPr>
        <w:t xml:space="preserve">, используя </w:t>
      </w:r>
      <w:r w:rsidR="0083437E" w:rsidRPr="001913B2">
        <w:rPr>
          <w:rFonts w:ascii="Times New Roman" w:hAnsi="Times New Roman"/>
          <w:sz w:val="24"/>
          <w:szCs w:val="24"/>
        </w:rPr>
        <w:t>м</w:t>
      </w:r>
      <w:r w:rsidR="0083437E" w:rsidRPr="001913B2">
        <w:rPr>
          <w:rFonts w:ascii="Times New Roman" w:hAnsi="Times New Roman"/>
          <w:sz w:val="24"/>
          <w:szCs w:val="24"/>
        </w:rPr>
        <w:t>е</w:t>
      </w:r>
      <w:r w:rsidR="0083437E" w:rsidRPr="001913B2">
        <w:rPr>
          <w:rFonts w:ascii="Times New Roman" w:hAnsi="Times New Roman"/>
          <w:sz w:val="24"/>
          <w:szCs w:val="24"/>
        </w:rPr>
        <w:t>тодические рекомендаций для органов государственной власти субъектов РФ и органов местного самоуправления</w:t>
      </w:r>
      <w:proofErr w:type="gramEnd"/>
      <w:r w:rsidR="0083437E" w:rsidRPr="001913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437E" w:rsidRPr="001913B2">
        <w:rPr>
          <w:rFonts w:ascii="Times New Roman" w:hAnsi="Times New Roman"/>
          <w:sz w:val="24"/>
          <w:szCs w:val="24"/>
        </w:rPr>
        <w:t>по установлению порядка признания граждан малоимущими в целях постановки на учет и предоставления малоимущим гражданам, признанным ну</w:t>
      </w:r>
      <w:r w:rsidR="0083437E" w:rsidRPr="001913B2">
        <w:rPr>
          <w:rFonts w:ascii="Times New Roman" w:hAnsi="Times New Roman"/>
          <w:sz w:val="24"/>
          <w:szCs w:val="24"/>
        </w:rPr>
        <w:t>ж</w:t>
      </w:r>
      <w:r w:rsidR="0083437E" w:rsidRPr="001913B2">
        <w:rPr>
          <w:rFonts w:ascii="Times New Roman" w:hAnsi="Times New Roman"/>
          <w:sz w:val="24"/>
          <w:szCs w:val="24"/>
        </w:rPr>
        <w:t>дающимися в жилых помещениях, жилых помещений муниципального жилищного фонда</w:t>
      </w:r>
      <w:r w:rsidR="00AE3DAF" w:rsidRPr="001913B2">
        <w:rPr>
          <w:rFonts w:ascii="Times New Roman" w:hAnsi="Times New Roman"/>
          <w:sz w:val="24"/>
          <w:szCs w:val="24"/>
        </w:rPr>
        <w:t xml:space="preserve"> по договорам социального найма, утвержденные </w:t>
      </w:r>
      <w:r w:rsidR="0091795A">
        <w:rPr>
          <w:rFonts w:ascii="Times New Roman" w:hAnsi="Times New Roman"/>
          <w:sz w:val="24"/>
          <w:szCs w:val="24"/>
        </w:rPr>
        <w:t>п</w:t>
      </w:r>
      <w:r w:rsidR="00AE3DAF" w:rsidRPr="001913B2">
        <w:rPr>
          <w:rFonts w:ascii="Times New Roman" w:hAnsi="Times New Roman"/>
          <w:sz w:val="24"/>
          <w:szCs w:val="24"/>
        </w:rPr>
        <w:t xml:space="preserve">риказом Министерства регионального развития РФ № 17 от 25.02.2005 </w:t>
      </w:r>
      <w:r w:rsidR="00E94013" w:rsidRPr="001913B2">
        <w:rPr>
          <w:rFonts w:ascii="Times New Roman" w:hAnsi="Times New Roman"/>
          <w:sz w:val="24"/>
          <w:szCs w:val="24"/>
        </w:rPr>
        <w:t>и в соответствии с</w:t>
      </w:r>
      <w:r w:rsidR="00FA0E00" w:rsidRPr="001913B2">
        <w:rPr>
          <w:rFonts w:ascii="Times New Roman" w:hAnsi="Times New Roman"/>
          <w:sz w:val="24"/>
          <w:szCs w:val="24"/>
        </w:rPr>
        <w:t xml:space="preserve"> п. 6</w:t>
      </w:r>
      <w:r w:rsidR="00407C45" w:rsidRPr="001913B2">
        <w:rPr>
          <w:rFonts w:ascii="Times New Roman" w:hAnsi="Times New Roman"/>
          <w:sz w:val="24"/>
          <w:szCs w:val="24"/>
        </w:rPr>
        <w:t xml:space="preserve"> </w:t>
      </w:r>
      <w:r w:rsidR="00B67D42">
        <w:rPr>
          <w:rFonts w:ascii="Times New Roman" w:hAnsi="Times New Roman"/>
          <w:sz w:val="24"/>
          <w:szCs w:val="24"/>
        </w:rPr>
        <w:t xml:space="preserve">ч. 1 </w:t>
      </w:r>
      <w:r w:rsidR="00407C45" w:rsidRPr="001913B2">
        <w:rPr>
          <w:rFonts w:ascii="Times New Roman" w:hAnsi="Times New Roman"/>
          <w:sz w:val="24"/>
          <w:szCs w:val="24"/>
        </w:rPr>
        <w:t>ст. 4</w:t>
      </w:r>
      <w:r w:rsidR="00E94013" w:rsidRPr="001913B2">
        <w:rPr>
          <w:rFonts w:ascii="Times New Roman" w:hAnsi="Times New Roman"/>
          <w:sz w:val="24"/>
          <w:szCs w:val="24"/>
        </w:rPr>
        <w:t xml:space="preserve"> Устава Тосненского г</w:t>
      </w:r>
      <w:r w:rsidR="00E94013" w:rsidRPr="001913B2">
        <w:rPr>
          <w:rFonts w:ascii="Times New Roman" w:hAnsi="Times New Roman"/>
          <w:sz w:val="24"/>
          <w:szCs w:val="24"/>
        </w:rPr>
        <w:t>о</w:t>
      </w:r>
      <w:r w:rsidR="00E94013" w:rsidRPr="001913B2">
        <w:rPr>
          <w:rFonts w:ascii="Times New Roman" w:hAnsi="Times New Roman"/>
          <w:sz w:val="24"/>
          <w:szCs w:val="24"/>
        </w:rPr>
        <w:t>родского поселения Тосненского</w:t>
      </w:r>
      <w:r w:rsidR="0083437E" w:rsidRPr="001913B2">
        <w:rPr>
          <w:rFonts w:ascii="Times New Roman" w:hAnsi="Times New Roman"/>
          <w:sz w:val="24"/>
          <w:szCs w:val="24"/>
        </w:rPr>
        <w:t xml:space="preserve"> района Ленинградской области</w:t>
      </w:r>
      <w:r w:rsidR="00E94013" w:rsidRPr="001913B2">
        <w:rPr>
          <w:rFonts w:ascii="Times New Roman" w:hAnsi="Times New Roman"/>
          <w:sz w:val="24"/>
          <w:szCs w:val="24"/>
        </w:rPr>
        <w:t xml:space="preserve"> </w:t>
      </w:r>
      <w:r w:rsidR="00C30838" w:rsidRPr="001913B2">
        <w:rPr>
          <w:rFonts w:ascii="Times New Roman" w:hAnsi="Times New Roman"/>
          <w:sz w:val="24"/>
          <w:szCs w:val="24"/>
        </w:rPr>
        <w:t>совет депутатов Тосне</w:t>
      </w:r>
      <w:r w:rsidR="00C30838" w:rsidRPr="001913B2">
        <w:rPr>
          <w:rFonts w:ascii="Times New Roman" w:hAnsi="Times New Roman"/>
          <w:sz w:val="24"/>
          <w:szCs w:val="24"/>
        </w:rPr>
        <w:t>н</w:t>
      </w:r>
      <w:r w:rsidR="00C30838" w:rsidRPr="001913B2">
        <w:rPr>
          <w:rFonts w:ascii="Times New Roman" w:hAnsi="Times New Roman"/>
          <w:sz w:val="24"/>
          <w:szCs w:val="24"/>
        </w:rPr>
        <w:t>ского городского</w:t>
      </w:r>
      <w:proofErr w:type="gramEnd"/>
      <w:r w:rsidR="00C30838" w:rsidRPr="001913B2">
        <w:rPr>
          <w:rFonts w:ascii="Times New Roman" w:hAnsi="Times New Roman"/>
          <w:sz w:val="24"/>
          <w:szCs w:val="24"/>
        </w:rPr>
        <w:t xml:space="preserve"> поселения Тосненского района Ленинградской области</w:t>
      </w:r>
    </w:p>
    <w:p w:rsidR="00FA7F6F" w:rsidRPr="008C5A17" w:rsidRDefault="00FA7F6F" w:rsidP="008A7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13" w:rsidRPr="008C5A17" w:rsidRDefault="00C30838" w:rsidP="00A81C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A17">
        <w:rPr>
          <w:rFonts w:ascii="Times New Roman" w:hAnsi="Times New Roman"/>
          <w:sz w:val="24"/>
          <w:szCs w:val="24"/>
        </w:rPr>
        <w:t>РЕШИЛ</w:t>
      </w:r>
      <w:r w:rsidR="00E94013" w:rsidRPr="008C5A17">
        <w:rPr>
          <w:rFonts w:ascii="Times New Roman" w:hAnsi="Times New Roman"/>
          <w:sz w:val="24"/>
          <w:szCs w:val="24"/>
        </w:rPr>
        <w:t>:</w:t>
      </w:r>
    </w:p>
    <w:p w:rsidR="00FF7E25" w:rsidRPr="008C5A17" w:rsidRDefault="00FF7E25" w:rsidP="0019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46E" w:rsidRPr="0091795A" w:rsidRDefault="007D4E26" w:rsidP="0091795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95A">
        <w:rPr>
          <w:rFonts w:ascii="Times New Roman" w:hAnsi="Times New Roman" w:cs="Times New Roman"/>
          <w:sz w:val="24"/>
          <w:szCs w:val="24"/>
        </w:rPr>
        <w:t>1</w:t>
      </w:r>
      <w:r w:rsidR="00542DF7" w:rsidRPr="009179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42DF7" w:rsidRPr="0091795A">
        <w:rPr>
          <w:rFonts w:ascii="Times New Roman" w:hAnsi="Times New Roman" w:cs="Times New Roman"/>
          <w:sz w:val="24"/>
          <w:szCs w:val="24"/>
        </w:rPr>
        <w:t>Установить величину порогового значения размера дохода</w:t>
      </w:r>
      <w:r w:rsidR="006F5085" w:rsidRPr="0091795A">
        <w:rPr>
          <w:rFonts w:ascii="Times New Roman" w:hAnsi="Times New Roman" w:cs="Times New Roman"/>
          <w:sz w:val="24"/>
          <w:szCs w:val="24"/>
        </w:rPr>
        <w:t xml:space="preserve"> приходящегося на каждого члена семьи</w:t>
      </w:r>
      <w:r w:rsidR="00542DF7" w:rsidRPr="0091795A">
        <w:rPr>
          <w:rFonts w:ascii="Times New Roman" w:hAnsi="Times New Roman" w:cs="Times New Roman"/>
          <w:sz w:val="24"/>
          <w:szCs w:val="24"/>
        </w:rPr>
        <w:t>, в целях признания граждан</w:t>
      </w:r>
      <w:r w:rsidR="00B67D42" w:rsidRPr="0091795A">
        <w:rPr>
          <w:rFonts w:ascii="Times New Roman" w:hAnsi="Times New Roman" w:cs="Times New Roman"/>
          <w:sz w:val="24"/>
          <w:szCs w:val="24"/>
        </w:rPr>
        <w:t xml:space="preserve"> </w:t>
      </w:r>
      <w:r w:rsidR="00542DF7" w:rsidRPr="0091795A">
        <w:rPr>
          <w:rFonts w:ascii="Times New Roman" w:hAnsi="Times New Roman" w:cs="Times New Roman"/>
          <w:sz w:val="24"/>
          <w:szCs w:val="24"/>
        </w:rPr>
        <w:t>малоимущими</w:t>
      </w:r>
      <w:r w:rsidR="00A81C0B" w:rsidRPr="0091795A">
        <w:rPr>
          <w:rFonts w:ascii="Times New Roman" w:hAnsi="Times New Roman" w:cs="Times New Roman"/>
          <w:sz w:val="24"/>
          <w:szCs w:val="24"/>
        </w:rPr>
        <w:t>,</w:t>
      </w:r>
      <w:r w:rsidR="00542DF7" w:rsidRPr="0091795A">
        <w:rPr>
          <w:rFonts w:ascii="Times New Roman" w:hAnsi="Times New Roman" w:cs="Times New Roman"/>
          <w:sz w:val="24"/>
          <w:szCs w:val="24"/>
        </w:rPr>
        <w:t xml:space="preserve"> для постановки на учёт нуждающихся в жилых помещениях и предоставления жилых помещений муниципальн</w:t>
      </w:r>
      <w:r w:rsidR="00542DF7" w:rsidRPr="0091795A">
        <w:rPr>
          <w:rFonts w:ascii="Times New Roman" w:hAnsi="Times New Roman" w:cs="Times New Roman"/>
          <w:sz w:val="24"/>
          <w:szCs w:val="24"/>
        </w:rPr>
        <w:t>о</w:t>
      </w:r>
      <w:r w:rsidR="00542DF7" w:rsidRPr="0091795A">
        <w:rPr>
          <w:rFonts w:ascii="Times New Roman" w:hAnsi="Times New Roman" w:cs="Times New Roman"/>
          <w:sz w:val="24"/>
          <w:szCs w:val="24"/>
        </w:rPr>
        <w:t>го жилищного фонда</w:t>
      </w:r>
      <w:r w:rsidR="00D901A1" w:rsidRPr="0091795A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</w:t>
      </w:r>
      <w:r w:rsidR="00542DF7" w:rsidRPr="0091795A">
        <w:rPr>
          <w:rFonts w:ascii="Times New Roman" w:hAnsi="Times New Roman" w:cs="Times New Roman"/>
          <w:sz w:val="24"/>
          <w:szCs w:val="24"/>
        </w:rPr>
        <w:t xml:space="preserve"> </w:t>
      </w:r>
      <w:r w:rsidR="001913B2" w:rsidRPr="0091795A">
        <w:rPr>
          <w:rFonts w:ascii="Times New Roman" w:hAnsi="Times New Roman" w:cs="Times New Roman"/>
          <w:sz w:val="24"/>
          <w:szCs w:val="24"/>
        </w:rPr>
        <w:t>Тосненского района Ленингра</w:t>
      </w:r>
      <w:r w:rsidR="001913B2" w:rsidRPr="0091795A">
        <w:rPr>
          <w:rFonts w:ascii="Times New Roman" w:hAnsi="Times New Roman" w:cs="Times New Roman"/>
          <w:sz w:val="24"/>
          <w:szCs w:val="24"/>
        </w:rPr>
        <w:t>д</w:t>
      </w:r>
      <w:r w:rsidR="001913B2" w:rsidRPr="0091795A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542DF7" w:rsidRPr="0091795A">
        <w:rPr>
          <w:rFonts w:ascii="Times New Roman" w:hAnsi="Times New Roman" w:cs="Times New Roman"/>
          <w:sz w:val="24"/>
          <w:szCs w:val="24"/>
        </w:rPr>
        <w:t xml:space="preserve">по договорам социального найма </w:t>
      </w:r>
      <w:r w:rsidR="00B67D42" w:rsidRPr="0091795A">
        <w:rPr>
          <w:rFonts w:ascii="Times New Roman" w:hAnsi="Times New Roman" w:cs="Times New Roman"/>
          <w:sz w:val="24"/>
          <w:szCs w:val="24"/>
        </w:rPr>
        <w:t>равную</w:t>
      </w:r>
      <w:r w:rsidR="00AE3DAF" w:rsidRPr="0091795A">
        <w:rPr>
          <w:rFonts w:ascii="Times New Roman" w:hAnsi="Times New Roman" w:cs="Times New Roman"/>
          <w:sz w:val="24"/>
          <w:szCs w:val="24"/>
        </w:rPr>
        <w:t xml:space="preserve"> </w:t>
      </w:r>
      <w:r w:rsidR="00FA0104">
        <w:rPr>
          <w:rFonts w:ascii="Times New Roman" w:hAnsi="Times New Roman" w:cs="Times New Roman"/>
          <w:sz w:val="24"/>
          <w:szCs w:val="24"/>
        </w:rPr>
        <w:t>25922,04</w:t>
      </w:r>
      <w:r w:rsidR="00542DF7" w:rsidRPr="0091795A">
        <w:rPr>
          <w:rFonts w:ascii="Times New Roman" w:hAnsi="Times New Roman" w:cs="Times New Roman"/>
          <w:sz w:val="24"/>
          <w:szCs w:val="24"/>
        </w:rPr>
        <w:t xml:space="preserve"> (</w:t>
      </w:r>
      <w:r w:rsidR="00FA0104">
        <w:rPr>
          <w:rFonts w:ascii="Times New Roman" w:hAnsi="Times New Roman" w:cs="Times New Roman"/>
          <w:sz w:val="24"/>
          <w:szCs w:val="24"/>
        </w:rPr>
        <w:t>двадцать пять тысяч д</w:t>
      </w:r>
      <w:r w:rsidR="00FA0104">
        <w:rPr>
          <w:rFonts w:ascii="Times New Roman" w:hAnsi="Times New Roman" w:cs="Times New Roman"/>
          <w:sz w:val="24"/>
          <w:szCs w:val="24"/>
        </w:rPr>
        <w:t>е</w:t>
      </w:r>
      <w:r w:rsidR="00FA0104">
        <w:rPr>
          <w:rFonts w:ascii="Times New Roman" w:hAnsi="Times New Roman" w:cs="Times New Roman"/>
          <w:sz w:val="24"/>
          <w:szCs w:val="24"/>
        </w:rPr>
        <w:t>вятьсот двадцать два</w:t>
      </w:r>
      <w:r w:rsidR="00BB01AE" w:rsidRPr="0091795A">
        <w:rPr>
          <w:rFonts w:ascii="Times New Roman" w:hAnsi="Times New Roman" w:cs="Times New Roman"/>
          <w:sz w:val="24"/>
          <w:szCs w:val="24"/>
        </w:rPr>
        <w:t>)</w:t>
      </w:r>
      <w:r w:rsidR="00A3685D" w:rsidRPr="0091795A">
        <w:rPr>
          <w:rFonts w:ascii="Times New Roman" w:hAnsi="Times New Roman" w:cs="Times New Roman"/>
          <w:sz w:val="24"/>
          <w:szCs w:val="24"/>
        </w:rPr>
        <w:t xml:space="preserve"> </w:t>
      </w:r>
      <w:r w:rsidR="00FA0104">
        <w:rPr>
          <w:rFonts w:ascii="Times New Roman" w:hAnsi="Times New Roman" w:cs="Times New Roman"/>
          <w:sz w:val="24"/>
          <w:szCs w:val="24"/>
        </w:rPr>
        <w:t>рубля 04 копейки</w:t>
      </w:r>
      <w:r w:rsidR="00FC3DB5" w:rsidRPr="009179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2DF7" w:rsidRPr="0091795A" w:rsidRDefault="007D4E26" w:rsidP="0091795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95A">
        <w:rPr>
          <w:rFonts w:ascii="Times New Roman" w:hAnsi="Times New Roman" w:cs="Times New Roman"/>
          <w:sz w:val="24"/>
          <w:szCs w:val="24"/>
        </w:rPr>
        <w:t>2</w:t>
      </w:r>
      <w:r w:rsidR="00153739" w:rsidRPr="0091795A">
        <w:rPr>
          <w:rFonts w:ascii="Times New Roman" w:hAnsi="Times New Roman" w:cs="Times New Roman"/>
          <w:sz w:val="24"/>
          <w:szCs w:val="24"/>
        </w:rPr>
        <w:t>.</w:t>
      </w:r>
      <w:r w:rsidR="00AE3DAF" w:rsidRPr="00917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D42" w:rsidRPr="0091795A">
        <w:rPr>
          <w:rFonts w:ascii="Times New Roman" w:hAnsi="Times New Roman" w:cs="Times New Roman"/>
          <w:sz w:val="24"/>
          <w:szCs w:val="24"/>
        </w:rPr>
        <w:t>Установить величину порогового значения стоимости имущества, находящегося в собственности граждан и членов их семьи и подлежащего налогообложению</w:t>
      </w:r>
      <w:r w:rsidR="00542DF7" w:rsidRPr="0091795A">
        <w:rPr>
          <w:rFonts w:ascii="Times New Roman" w:hAnsi="Times New Roman" w:cs="Times New Roman"/>
          <w:sz w:val="24"/>
          <w:szCs w:val="24"/>
        </w:rPr>
        <w:t xml:space="preserve"> в целях пр</w:t>
      </w:r>
      <w:r w:rsidR="00542DF7" w:rsidRPr="0091795A">
        <w:rPr>
          <w:rFonts w:ascii="Times New Roman" w:hAnsi="Times New Roman" w:cs="Times New Roman"/>
          <w:sz w:val="24"/>
          <w:szCs w:val="24"/>
        </w:rPr>
        <w:t>и</w:t>
      </w:r>
      <w:r w:rsidR="00542DF7" w:rsidRPr="0091795A">
        <w:rPr>
          <w:rFonts w:ascii="Times New Roman" w:hAnsi="Times New Roman" w:cs="Times New Roman"/>
          <w:sz w:val="24"/>
          <w:szCs w:val="24"/>
        </w:rPr>
        <w:t>знания граждан</w:t>
      </w:r>
      <w:r w:rsidR="00A81C0B" w:rsidRPr="0091795A">
        <w:rPr>
          <w:rFonts w:ascii="Times New Roman" w:hAnsi="Times New Roman" w:cs="Times New Roman"/>
          <w:sz w:val="24"/>
          <w:szCs w:val="24"/>
        </w:rPr>
        <w:t>,</w:t>
      </w:r>
      <w:r w:rsidR="00B67D42" w:rsidRPr="0091795A">
        <w:rPr>
          <w:rFonts w:ascii="Times New Roman" w:hAnsi="Times New Roman" w:cs="Times New Roman"/>
          <w:sz w:val="24"/>
          <w:szCs w:val="24"/>
        </w:rPr>
        <w:t xml:space="preserve"> </w:t>
      </w:r>
      <w:r w:rsidR="00542DF7" w:rsidRPr="0091795A">
        <w:rPr>
          <w:rFonts w:ascii="Times New Roman" w:hAnsi="Times New Roman" w:cs="Times New Roman"/>
          <w:sz w:val="24"/>
          <w:szCs w:val="24"/>
        </w:rPr>
        <w:t>малоимущими для постановки на учёт нуждающихся в жилых помещ</w:t>
      </w:r>
      <w:r w:rsidR="00542DF7" w:rsidRPr="0091795A">
        <w:rPr>
          <w:rFonts w:ascii="Times New Roman" w:hAnsi="Times New Roman" w:cs="Times New Roman"/>
          <w:sz w:val="24"/>
          <w:szCs w:val="24"/>
        </w:rPr>
        <w:t>е</w:t>
      </w:r>
      <w:r w:rsidR="00542DF7" w:rsidRPr="0091795A">
        <w:rPr>
          <w:rFonts w:ascii="Times New Roman" w:hAnsi="Times New Roman" w:cs="Times New Roman"/>
          <w:sz w:val="24"/>
          <w:szCs w:val="24"/>
        </w:rPr>
        <w:t xml:space="preserve">ниях и предоставления жилых помещений муниципального жилищного фонда </w:t>
      </w:r>
      <w:r w:rsidR="00D901A1" w:rsidRPr="0091795A">
        <w:rPr>
          <w:rFonts w:ascii="Times New Roman" w:hAnsi="Times New Roman" w:cs="Times New Roman"/>
          <w:sz w:val="24"/>
          <w:szCs w:val="24"/>
        </w:rPr>
        <w:t>Тосненск</w:t>
      </w:r>
      <w:r w:rsidR="00D901A1" w:rsidRPr="0091795A">
        <w:rPr>
          <w:rFonts w:ascii="Times New Roman" w:hAnsi="Times New Roman" w:cs="Times New Roman"/>
          <w:sz w:val="24"/>
          <w:szCs w:val="24"/>
        </w:rPr>
        <w:t>о</w:t>
      </w:r>
      <w:r w:rsidR="00D901A1" w:rsidRPr="0091795A">
        <w:rPr>
          <w:rFonts w:ascii="Times New Roman" w:hAnsi="Times New Roman" w:cs="Times New Roman"/>
          <w:sz w:val="24"/>
          <w:szCs w:val="24"/>
        </w:rPr>
        <w:t xml:space="preserve">го городского поселения </w:t>
      </w:r>
      <w:r w:rsidR="00542DF7" w:rsidRPr="0091795A">
        <w:rPr>
          <w:rFonts w:ascii="Times New Roman" w:hAnsi="Times New Roman" w:cs="Times New Roman"/>
          <w:sz w:val="24"/>
          <w:szCs w:val="24"/>
        </w:rPr>
        <w:t>по дог</w:t>
      </w:r>
      <w:r w:rsidR="00B67D42" w:rsidRPr="0091795A">
        <w:rPr>
          <w:rFonts w:ascii="Times New Roman" w:hAnsi="Times New Roman" w:cs="Times New Roman"/>
          <w:sz w:val="24"/>
          <w:szCs w:val="24"/>
        </w:rPr>
        <w:t>оворам социального найма, равную</w:t>
      </w:r>
      <w:r w:rsidR="00542DF7" w:rsidRPr="0091795A">
        <w:rPr>
          <w:rFonts w:ascii="Times New Roman" w:hAnsi="Times New Roman" w:cs="Times New Roman"/>
          <w:sz w:val="24"/>
          <w:szCs w:val="24"/>
        </w:rPr>
        <w:t xml:space="preserve"> </w:t>
      </w:r>
      <w:r w:rsidR="00A22A0F">
        <w:rPr>
          <w:rFonts w:ascii="Times New Roman" w:hAnsi="Times New Roman" w:cs="Times New Roman"/>
          <w:sz w:val="24"/>
          <w:szCs w:val="24"/>
        </w:rPr>
        <w:t>776645</w:t>
      </w:r>
      <w:r w:rsidR="00656635" w:rsidRPr="0091795A">
        <w:rPr>
          <w:rFonts w:ascii="Times New Roman" w:hAnsi="Times New Roman" w:cs="Times New Roman"/>
          <w:sz w:val="24"/>
          <w:szCs w:val="24"/>
        </w:rPr>
        <w:t xml:space="preserve"> </w:t>
      </w:r>
      <w:r w:rsidR="00542DF7" w:rsidRPr="0091795A">
        <w:rPr>
          <w:rFonts w:ascii="Times New Roman" w:hAnsi="Times New Roman" w:cs="Times New Roman"/>
          <w:sz w:val="24"/>
          <w:szCs w:val="24"/>
        </w:rPr>
        <w:t>(</w:t>
      </w:r>
      <w:r w:rsidR="00E7016E" w:rsidRPr="0091795A">
        <w:rPr>
          <w:rFonts w:ascii="Times New Roman" w:hAnsi="Times New Roman" w:cs="Times New Roman"/>
          <w:sz w:val="24"/>
          <w:szCs w:val="24"/>
        </w:rPr>
        <w:t xml:space="preserve">семьсот </w:t>
      </w:r>
      <w:r w:rsidR="00A22A0F">
        <w:rPr>
          <w:rFonts w:ascii="Times New Roman" w:hAnsi="Times New Roman" w:cs="Times New Roman"/>
          <w:sz w:val="24"/>
          <w:szCs w:val="24"/>
        </w:rPr>
        <w:t>сем</w:t>
      </w:r>
      <w:r w:rsidR="00A22A0F">
        <w:rPr>
          <w:rFonts w:ascii="Times New Roman" w:hAnsi="Times New Roman" w:cs="Times New Roman"/>
          <w:sz w:val="24"/>
          <w:szCs w:val="24"/>
        </w:rPr>
        <w:t>ь</w:t>
      </w:r>
      <w:r w:rsidR="00A22A0F">
        <w:rPr>
          <w:rFonts w:ascii="Times New Roman" w:hAnsi="Times New Roman" w:cs="Times New Roman"/>
          <w:sz w:val="24"/>
          <w:szCs w:val="24"/>
        </w:rPr>
        <w:t>десят шесть шестьсот сорок пять</w:t>
      </w:r>
      <w:r w:rsidR="00FC3DB5" w:rsidRPr="0091795A">
        <w:rPr>
          <w:rFonts w:ascii="Times New Roman" w:hAnsi="Times New Roman" w:cs="Times New Roman"/>
          <w:sz w:val="24"/>
          <w:szCs w:val="24"/>
        </w:rPr>
        <w:t>) руб</w:t>
      </w:r>
      <w:r w:rsidR="00A22A0F">
        <w:rPr>
          <w:rFonts w:ascii="Times New Roman" w:hAnsi="Times New Roman" w:cs="Times New Roman"/>
          <w:sz w:val="24"/>
          <w:szCs w:val="24"/>
        </w:rPr>
        <w:t>лей</w:t>
      </w:r>
      <w:r w:rsidR="00FC3DB5" w:rsidRPr="0091795A">
        <w:rPr>
          <w:rFonts w:ascii="Times New Roman" w:hAnsi="Times New Roman" w:cs="Times New Roman"/>
          <w:sz w:val="24"/>
          <w:szCs w:val="24"/>
        </w:rPr>
        <w:t xml:space="preserve"> 00 копеек.</w:t>
      </w:r>
      <w:proofErr w:type="gramEnd"/>
    </w:p>
    <w:p w:rsidR="001A6798" w:rsidRPr="0091795A" w:rsidRDefault="007D4E26" w:rsidP="0091795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95A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E6740" w:rsidRPr="0091795A">
        <w:rPr>
          <w:rFonts w:ascii="Times New Roman" w:hAnsi="Times New Roman" w:cs="Times New Roman"/>
          <w:sz w:val="24"/>
          <w:szCs w:val="24"/>
        </w:rPr>
        <w:t>.</w:t>
      </w:r>
      <w:r w:rsidR="00B67D42" w:rsidRPr="00917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D42" w:rsidRPr="009179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67D42" w:rsidRPr="0091795A">
        <w:rPr>
          <w:rFonts w:ascii="Times New Roman" w:hAnsi="Times New Roman" w:cs="Times New Roman"/>
          <w:sz w:val="24"/>
          <w:szCs w:val="24"/>
        </w:rPr>
        <w:t xml:space="preserve"> исполнением решения совета депутатов Тосненского городского п</w:t>
      </w:r>
      <w:r w:rsidR="00B67D42" w:rsidRPr="0091795A">
        <w:rPr>
          <w:rFonts w:ascii="Times New Roman" w:hAnsi="Times New Roman" w:cs="Times New Roman"/>
          <w:sz w:val="24"/>
          <w:szCs w:val="24"/>
        </w:rPr>
        <w:t>о</w:t>
      </w:r>
      <w:r w:rsidR="00B67D42" w:rsidRPr="0091795A">
        <w:rPr>
          <w:rFonts w:ascii="Times New Roman" w:hAnsi="Times New Roman" w:cs="Times New Roman"/>
          <w:sz w:val="24"/>
          <w:szCs w:val="24"/>
        </w:rPr>
        <w:t>селения Тосненского района Ленинградской области возложить на постоянную  комиссию по социальным, жилищным и бытовым вопросам совета депутатов Тосненского городск</w:t>
      </w:r>
      <w:r w:rsidR="00B67D42" w:rsidRPr="0091795A">
        <w:rPr>
          <w:rFonts w:ascii="Times New Roman" w:hAnsi="Times New Roman" w:cs="Times New Roman"/>
          <w:sz w:val="24"/>
          <w:szCs w:val="24"/>
        </w:rPr>
        <w:t>о</w:t>
      </w:r>
      <w:r w:rsidR="00B67D42" w:rsidRPr="0091795A">
        <w:rPr>
          <w:rFonts w:ascii="Times New Roman" w:hAnsi="Times New Roman" w:cs="Times New Roman"/>
          <w:sz w:val="24"/>
          <w:szCs w:val="24"/>
        </w:rPr>
        <w:t>го поселения Тосненского района Ленинградской области</w:t>
      </w:r>
      <w:r w:rsidR="0083437E" w:rsidRPr="0091795A">
        <w:rPr>
          <w:rFonts w:ascii="Times New Roman" w:hAnsi="Times New Roman" w:cs="Times New Roman"/>
          <w:sz w:val="24"/>
          <w:szCs w:val="24"/>
        </w:rPr>
        <w:t>.</w:t>
      </w:r>
    </w:p>
    <w:p w:rsidR="0083437E" w:rsidRPr="0091795A" w:rsidRDefault="008C5A17" w:rsidP="0091795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95A">
        <w:rPr>
          <w:rFonts w:ascii="Times New Roman" w:hAnsi="Times New Roman" w:cs="Times New Roman"/>
          <w:sz w:val="24"/>
          <w:szCs w:val="24"/>
        </w:rPr>
        <w:t>4</w:t>
      </w:r>
      <w:r w:rsidR="009E6740" w:rsidRPr="0091795A">
        <w:rPr>
          <w:rFonts w:ascii="Times New Roman" w:hAnsi="Times New Roman" w:cs="Times New Roman"/>
          <w:sz w:val="24"/>
          <w:szCs w:val="24"/>
        </w:rPr>
        <w:t>.</w:t>
      </w:r>
      <w:r w:rsidR="008A7DF3" w:rsidRPr="0091795A">
        <w:rPr>
          <w:rFonts w:ascii="Times New Roman" w:hAnsi="Times New Roman" w:cs="Times New Roman"/>
          <w:sz w:val="24"/>
          <w:szCs w:val="24"/>
        </w:rPr>
        <w:t xml:space="preserve"> </w:t>
      </w:r>
      <w:r w:rsidR="00DE3D8C" w:rsidRPr="00DE3D8C">
        <w:rPr>
          <w:rFonts w:ascii="Times New Roman" w:hAnsi="Times New Roman" w:cs="Times New Roman"/>
          <w:sz w:val="24"/>
          <w:szCs w:val="24"/>
        </w:rPr>
        <w:t xml:space="preserve">Аппарату </w:t>
      </w:r>
      <w:r w:rsidR="00DE3D8C">
        <w:rPr>
          <w:rFonts w:ascii="Times New Roman" w:hAnsi="Times New Roman" w:cs="Times New Roman"/>
          <w:sz w:val="24"/>
          <w:szCs w:val="24"/>
        </w:rPr>
        <w:t>с</w:t>
      </w:r>
      <w:r w:rsidR="00DE3D8C" w:rsidRPr="00DE3D8C">
        <w:rPr>
          <w:rFonts w:ascii="Times New Roman" w:hAnsi="Times New Roman" w:cs="Times New Roman"/>
          <w:sz w:val="24"/>
          <w:szCs w:val="24"/>
        </w:rPr>
        <w:t>овета депутатов Тосненского городского поселения Тосненского рай</w:t>
      </w:r>
      <w:r w:rsidR="00DE3D8C" w:rsidRPr="00DE3D8C">
        <w:rPr>
          <w:rFonts w:ascii="Times New Roman" w:hAnsi="Times New Roman" w:cs="Times New Roman"/>
          <w:sz w:val="24"/>
          <w:szCs w:val="24"/>
        </w:rPr>
        <w:t>о</w:t>
      </w:r>
      <w:r w:rsidR="00DE3D8C" w:rsidRPr="00DE3D8C">
        <w:rPr>
          <w:rFonts w:ascii="Times New Roman" w:hAnsi="Times New Roman" w:cs="Times New Roman"/>
          <w:sz w:val="24"/>
          <w:szCs w:val="24"/>
        </w:rPr>
        <w:t>на Ленинградской области обеспечить опубликование и обнародование настоящего реш</w:t>
      </w:r>
      <w:r w:rsidR="00DE3D8C" w:rsidRPr="00DE3D8C">
        <w:rPr>
          <w:rFonts w:ascii="Times New Roman" w:hAnsi="Times New Roman" w:cs="Times New Roman"/>
          <w:sz w:val="24"/>
          <w:szCs w:val="24"/>
        </w:rPr>
        <w:t>е</w:t>
      </w:r>
      <w:r w:rsidR="00DE3D8C" w:rsidRPr="00DE3D8C">
        <w:rPr>
          <w:rFonts w:ascii="Times New Roman" w:hAnsi="Times New Roman" w:cs="Times New Roman"/>
          <w:sz w:val="24"/>
          <w:szCs w:val="24"/>
        </w:rPr>
        <w:t>ния.</w:t>
      </w:r>
    </w:p>
    <w:p w:rsidR="00396E33" w:rsidRDefault="00396E33" w:rsidP="009179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6E33" w:rsidRDefault="00396E33" w:rsidP="009179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6798" w:rsidRPr="0091795A" w:rsidRDefault="007F439C" w:rsidP="0091795A">
      <w:pPr>
        <w:pStyle w:val="a6"/>
        <w:rPr>
          <w:rFonts w:ascii="Times New Roman" w:hAnsi="Times New Roman" w:cs="Times New Roman"/>
          <w:sz w:val="24"/>
          <w:szCs w:val="24"/>
        </w:rPr>
      </w:pPr>
      <w:r w:rsidRPr="0091795A">
        <w:rPr>
          <w:rFonts w:ascii="Times New Roman" w:hAnsi="Times New Roman" w:cs="Times New Roman"/>
          <w:sz w:val="24"/>
          <w:szCs w:val="24"/>
        </w:rPr>
        <w:t xml:space="preserve">Глава Тосненского городского поселения                                                            </w:t>
      </w:r>
      <w:r w:rsidR="004E37C5" w:rsidRPr="0091795A">
        <w:rPr>
          <w:rFonts w:ascii="Times New Roman" w:hAnsi="Times New Roman" w:cs="Times New Roman"/>
          <w:sz w:val="24"/>
          <w:szCs w:val="24"/>
        </w:rPr>
        <w:t xml:space="preserve">А.Л. </w:t>
      </w:r>
      <w:proofErr w:type="spellStart"/>
      <w:r w:rsidR="004E37C5" w:rsidRPr="0091795A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  <w:r w:rsidRPr="009179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A6798" w:rsidRPr="009179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D6169" w:rsidRDefault="00FD6169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91795A" w:rsidRDefault="0091795A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96E33" w:rsidRDefault="00396E33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C2879" w:rsidRDefault="00907FBB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proofErr w:type="spellStart"/>
      <w:r w:rsidRPr="00A81C0B">
        <w:rPr>
          <w:rFonts w:ascii="Times New Roman" w:hAnsi="Times New Roman"/>
          <w:sz w:val="16"/>
          <w:szCs w:val="16"/>
        </w:rPr>
        <w:t>Лиханова</w:t>
      </w:r>
      <w:proofErr w:type="spellEnd"/>
      <w:r w:rsidRPr="00A81C0B">
        <w:rPr>
          <w:rFonts w:ascii="Times New Roman" w:hAnsi="Times New Roman"/>
          <w:sz w:val="16"/>
          <w:szCs w:val="16"/>
        </w:rPr>
        <w:t xml:space="preserve"> 33223</w:t>
      </w:r>
    </w:p>
    <w:p w:rsidR="0091795A" w:rsidRPr="00A81C0B" w:rsidRDefault="0091795A" w:rsidP="001A67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 га</w:t>
      </w:r>
    </w:p>
    <w:sectPr w:rsidR="0091795A" w:rsidRPr="00A81C0B" w:rsidSect="00396E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003"/>
    <w:multiLevelType w:val="hybridMultilevel"/>
    <w:tmpl w:val="2CC60238"/>
    <w:lvl w:ilvl="0" w:tplc="6A5A86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906A9C"/>
    <w:multiLevelType w:val="hybridMultilevel"/>
    <w:tmpl w:val="165E6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A1D0C"/>
    <w:multiLevelType w:val="hybridMultilevel"/>
    <w:tmpl w:val="25F6B5AE"/>
    <w:lvl w:ilvl="0" w:tplc="3A94966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67B960FF"/>
    <w:multiLevelType w:val="hybridMultilevel"/>
    <w:tmpl w:val="7DA22328"/>
    <w:lvl w:ilvl="0" w:tplc="2248688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FD3"/>
    <w:multiLevelType w:val="hybridMultilevel"/>
    <w:tmpl w:val="42C4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624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0D"/>
    <w:rsid w:val="0000122D"/>
    <w:rsid w:val="0001650F"/>
    <w:rsid w:val="0004203C"/>
    <w:rsid w:val="000470BF"/>
    <w:rsid w:val="000A0F4F"/>
    <w:rsid w:val="000A3B9D"/>
    <w:rsid w:val="00107458"/>
    <w:rsid w:val="00130DA9"/>
    <w:rsid w:val="001533AB"/>
    <w:rsid w:val="00153739"/>
    <w:rsid w:val="00175B7E"/>
    <w:rsid w:val="00175E1F"/>
    <w:rsid w:val="001913B2"/>
    <w:rsid w:val="001A6798"/>
    <w:rsid w:val="001C1833"/>
    <w:rsid w:val="001D0D60"/>
    <w:rsid w:val="001E17C5"/>
    <w:rsid w:val="001E30DD"/>
    <w:rsid w:val="00235691"/>
    <w:rsid w:val="002503EC"/>
    <w:rsid w:val="00265EF9"/>
    <w:rsid w:val="00267435"/>
    <w:rsid w:val="00274CE0"/>
    <w:rsid w:val="002A0F17"/>
    <w:rsid w:val="002C61F7"/>
    <w:rsid w:val="002D6F56"/>
    <w:rsid w:val="00310D6B"/>
    <w:rsid w:val="003229BD"/>
    <w:rsid w:val="003370B2"/>
    <w:rsid w:val="00355496"/>
    <w:rsid w:val="00396E33"/>
    <w:rsid w:val="003A2175"/>
    <w:rsid w:val="003D5E8A"/>
    <w:rsid w:val="003E67E1"/>
    <w:rsid w:val="003F24D3"/>
    <w:rsid w:val="00407C45"/>
    <w:rsid w:val="00421EFD"/>
    <w:rsid w:val="004246B6"/>
    <w:rsid w:val="0042724A"/>
    <w:rsid w:val="00467F91"/>
    <w:rsid w:val="00486FEA"/>
    <w:rsid w:val="004968A5"/>
    <w:rsid w:val="004B351E"/>
    <w:rsid w:val="004E37C5"/>
    <w:rsid w:val="00523674"/>
    <w:rsid w:val="0052527D"/>
    <w:rsid w:val="00527822"/>
    <w:rsid w:val="00542DF7"/>
    <w:rsid w:val="00547AFF"/>
    <w:rsid w:val="00556E33"/>
    <w:rsid w:val="005750D8"/>
    <w:rsid w:val="005773CB"/>
    <w:rsid w:val="00582698"/>
    <w:rsid w:val="005850E9"/>
    <w:rsid w:val="00591BD0"/>
    <w:rsid w:val="005C5D78"/>
    <w:rsid w:val="005F4C55"/>
    <w:rsid w:val="005F69D7"/>
    <w:rsid w:val="00615A89"/>
    <w:rsid w:val="00624073"/>
    <w:rsid w:val="006300F9"/>
    <w:rsid w:val="00632382"/>
    <w:rsid w:val="00632862"/>
    <w:rsid w:val="00634DB8"/>
    <w:rsid w:val="00656635"/>
    <w:rsid w:val="00693359"/>
    <w:rsid w:val="006A1FF6"/>
    <w:rsid w:val="006F5085"/>
    <w:rsid w:val="00733FFD"/>
    <w:rsid w:val="007D4E26"/>
    <w:rsid w:val="007F439C"/>
    <w:rsid w:val="00831EDB"/>
    <w:rsid w:val="0083437E"/>
    <w:rsid w:val="008410B1"/>
    <w:rsid w:val="008628EF"/>
    <w:rsid w:val="00894BD0"/>
    <w:rsid w:val="00896C70"/>
    <w:rsid w:val="008A042C"/>
    <w:rsid w:val="008A7DF3"/>
    <w:rsid w:val="008B4803"/>
    <w:rsid w:val="008C5A17"/>
    <w:rsid w:val="008D6CBC"/>
    <w:rsid w:val="008F06C7"/>
    <w:rsid w:val="00907FBB"/>
    <w:rsid w:val="0091715A"/>
    <w:rsid w:val="0091795A"/>
    <w:rsid w:val="00923FB4"/>
    <w:rsid w:val="00936C0B"/>
    <w:rsid w:val="0094004D"/>
    <w:rsid w:val="00977C5B"/>
    <w:rsid w:val="00980487"/>
    <w:rsid w:val="00991CE2"/>
    <w:rsid w:val="009B007B"/>
    <w:rsid w:val="009B01D0"/>
    <w:rsid w:val="009B2682"/>
    <w:rsid w:val="009D68F9"/>
    <w:rsid w:val="009E2EBF"/>
    <w:rsid w:val="009E6740"/>
    <w:rsid w:val="00A04B0D"/>
    <w:rsid w:val="00A05820"/>
    <w:rsid w:val="00A22A0F"/>
    <w:rsid w:val="00A2501D"/>
    <w:rsid w:val="00A26871"/>
    <w:rsid w:val="00A3685D"/>
    <w:rsid w:val="00A40A13"/>
    <w:rsid w:val="00A81C0B"/>
    <w:rsid w:val="00A8209E"/>
    <w:rsid w:val="00AA3748"/>
    <w:rsid w:val="00AE3DAF"/>
    <w:rsid w:val="00B07F39"/>
    <w:rsid w:val="00B130B6"/>
    <w:rsid w:val="00B23BD9"/>
    <w:rsid w:val="00B43744"/>
    <w:rsid w:val="00B67D42"/>
    <w:rsid w:val="00B84C71"/>
    <w:rsid w:val="00B857F5"/>
    <w:rsid w:val="00BB01AE"/>
    <w:rsid w:val="00BC0AF4"/>
    <w:rsid w:val="00BC2879"/>
    <w:rsid w:val="00BC3CD8"/>
    <w:rsid w:val="00C30838"/>
    <w:rsid w:val="00C3346E"/>
    <w:rsid w:val="00C339C0"/>
    <w:rsid w:val="00CE3926"/>
    <w:rsid w:val="00D226E0"/>
    <w:rsid w:val="00D33240"/>
    <w:rsid w:val="00D4080A"/>
    <w:rsid w:val="00D64BEB"/>
    <w:rsid w:val="00D732A0"/>
    <w:rsid w:val="00D901A1"/>
    <w:rsid w:val="00DB3B02"/>
    <w:rsid w:val="00DB7A9B"/>
    <w:rsid w:val="00DE3D8C"/>
    <w:rsid w:val="00DF183F"/>
    <w:rsid w:val="00E02467"/>
    <w:rsid w:val="00E2085A"/>
    <w:rsid w:val="00E269E3"/>
    <w:rsid w:val="00E26DA6"/>
    <w:rsid w:val="00E4189E"/>
    <w:rsid w:val="00E52C96"/>
    <w:rsid w:val="00E5618F"/>
    <w:rsid w:val="00E61113"/>
    <w:rsid w:val="00E7016E"/>
    <w:rsid w:val="00E94013"/>
    <w:rsid w:val="00EA3B4B"/>
    <w:rsid w:val="00EB419B"/>
    <w:rsid w:val="00F00DAE"/>
    <w:rsid w:val="00F109D8"/>
    <w:rsid w:val="00F1647B"/>
    <w:rsid w:val="00F20D1E"/>
    <w:rsid w:val="00F2435A"/>
    <w:rsid w:val="00F335AD"/>
    <w:rsid w:val="00F36A69"/>
    <w:rsid w:val="00F46619"/>
    <w:rsid w:val="00F61508"/>
    <w:rsid w:val="00F72BC2"/>
    <w:rsid w:val="00F8520A"/>
    <w:rsid w:val="00FA0104"/>
    <w:rsid w:val="00FA0E00"/>
    <w:rsid w:val="00FA5DC2"/>
    <w:rsid w:val="00FA7F6F"/>
    <w:rsid w:val="00FB694B"/>
    <w:rsid w:val="00FC3DB5"/>
    <w:rsid w:val="00FD616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39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39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83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179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39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39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83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17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F0EE-9492-4768-A79B-AA5B75F5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харов</cp:lastModifiedBy>
  <cp:revision>2</cp:revision>
  <cp:lastPrinted>2018-08-02T12:25:00Z</cp:lastPrinted>
  <dcterms:created xsi:type="dcterms:W3CDTF">2023-12-28T07:41:00Z</dcterms:created>
  <dcterms:modified xsi:type="dcterms:W3CDTF">2023-12-28T07:41:00Z</dcterms:modified>
</cp:coreProperties>
</file>